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FA24F5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9E" w:rsidRDefault="00FF049E" w:rsidP="005A6F8F">
      <w:r>
        <w:separator/>
      </w:r>
    </w:p>
  </w:endnote>
  <w:endnote w:type="continuationSeparator" w:id="0">
    <w:p w:rsidR="00FF049E" w:rsidRDefault="00FF049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9E" w:rsidRDefault="00FF049E" w:rsidP="005A6F8F">
      <w:r>
        <w:separator/>
      </w:r>
    </w:p>
  </w:footnote>
  <w:footnote w:type="continuationSeparator" w:id="0">
    <w:p w:rsidR="00FF049E" w:rsidRDefault="00FF049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D170C4">
          <w:rPr>
            <w:noProof/>
          </w:rPr>
          <w:t>2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170C4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049E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90DC-2E91-436C-88E3-47BB59E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4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76_LavushkinaSS</cp:lastModifiedBy>
  <cp:revision>2</cp:revision>
  <cp:lastPrinted>2020-08-13T09:38:00Z</cp:lastPrinted>
  <dcterms:created xsi:type="dcterms:W3CDTF">2021-01-15T11:11:00Z</dcterms:created>
  <dcterms:modified xsi:type="dcterms:W3CDTF">2021-01-15T11:11:00Z</dcterms:modified>
</cp:coreProperties>
</file>